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7B78F6">
        <w:rPr>
          <w:sz w:val="24"/>
          <w:szCs w:val="24"/>
        </w:rPr>
        <w:t>liepos</w:t>
      </w:r>
      <w:r w:rsidR="00C81CD0" w:rsidRPr="00D42CCC">
        <w:rPr>
          <w:sz w:val="24"/>
          <w:szCs w:val="24"/>
        </w:rPr>
        <w:t xml:space="preserve"> </w:t>
      </w:r>
      <w:r w:rsidR="00712468">
        <w:rPr>
          <w:sz w:val="24"/>
          <w:szCs w:val="24"/>
        </w:rPr>
        <w:t>2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  <w:r w:rsidR="00937539">
        <w:rPr>
          <w:sz w:val="24"/>
          <w:szCs w:val="24"/>
        </w:rPr>
        <w:t>146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B251AD" w:rsidRPr="00655638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04403D">
        <w:rPr>
          <w:rFonts w:ascii="Times New Roman" w:hAnsi="Times New Roman"/>
          <w:sz w:val="24"/>
          <w:szCs w:val="24"/>
        </w:rPr>
        <w:t>4 318,2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</w:t>
      </w:r>
      <w:r w:rsidR="00F44053">
        <w:rPr>
          <w:rFonts w:ascii="Times New Roman" w:hAnsi="Times New Roman"/>
          <w:sz w:val="24"/>
          <w:szCs w:val="24"/>
        </w:rPr>
        <w:t>2 4</w:t>
      </w:r>
      <w:r w:rsidR="00841A25">
        <w:rPr>
          <w:rFonts w:ascii="Times New Roman" w:hAnsi="Times New Roman"/>
          <w:sz w:val="24"/>
          <w:szCs w:val="24"/>
        </w:rPr>
        <w:t>3</w:t>
      </w:r>
      <w:r w:rsidR="00996BA8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A97739">
        <w:rPr>
          <w:rFonts w:ascii="Times New Roman" w:hAnsi="Times New Roman"/>
          <w:sz w:val="24"/>
          <w:szCs w:val="24"/>
        </w:rPr>
        <w:t xml:space="preserve">,6 </w:t>
      </w:r>
      <w:r w:rsidRPr="00655638">
        <w:rPr>
          <w:rFonts w:ascii="Times New Roman" w:hAnsi="Times New Roman"/>
          <w:sz w:val="24"/>
          <w:szCs w:val="24"/>
        </w:rPr>
        <w:t>tūkst. eurų lėšų iš kitų finansavimo šaltinių (1 priedas);“;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</w:t>
      </w:r>
      <w:r w:rsidR="00A23ACC">
        <w:rPr>
          <w:rFonts w:ascii="Times New Roman" w:hAnsi="Times New Roman"/>
          <w:sz w:val="24"/>
          <w:szCs w:val="24"/>
        </w:rPr>
        <w:t>–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 w:rsidR="00A23ACC"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B251AD" w:rsidRPr="00A23ACC" w:rsidRDefault="00B251AD" w:rsidP="00A23A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„1.3. </w:t>
      </w:r>
      <w:r>
        <w:rPr>
          <w:rFonts w:ascii="Times New Roman" w:hAnsi="Times New Roman"/>
          <w:sz w:val="24"/>
          <w:szCs w:val="24"/>
        </w:rPr>
        <w:t>4</w:t>
      </w:r>
      <w:r w:rsidR="0004403D">
        <w:rPr>
          <w:rFonts w:ascii="Times New Roman" w:hAnsi="Times New Roman"/>
          <w:sz w:val="24"/>
          <w:szCs w:val="24"/>
        </w:rPr>
        <w:t>4 318,2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 w:rsidR="00A016DC">
        <w:rPr>
          <w:rFonts w:ascii="Times New Roman" w:hAnsi="Times New Roman"/>
          <w:sz w:val="24"/>
          <w:szCs w:val="24"/>
        </w:rPr>
        <w:t xml:space="preserve">35 </w:t>
      </w:r>
      <w:r w:rsidR="00072600">
        <w:rPr>
          <w:rFonts w:ascii="Times New Roman" w:hAnsi="Times New Roman"/>
          <w:sz w:val="24"/>
          <w:szCs w:val="24"/>
        </w:rPr>
        <w:t>904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>
        <w:rPr>
          <w:rFonts w:ascii="Times New Roman" w:hAnsi="Times New Roman"/>
          <w:sz w:val="24"/>
          <w:szCs w:val="24"/>
        </w:rPr>
        <w:t xml:space="preserve">21 </w:t>
      </w:r>
      <w:r w:rsidR="00F44053">
        <w:rPr>
          <w:rFonts w:ascii="Times New Roman" w:hAnsi="Times New Roman"/>
          <w:sz w:val="24"/>
          <w:szCs w:val="24"/>
        </w:rPr>
        <w:t>792,0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E27145">
        <w:rPr>
          <w:rFonts w:ascii="Times New Roman" w:hAnsi="Times New Roman"/>
          <w:sz w:val="24"/>
          <w:szCs w:val="24"/>
        </w:rPr>
        <w:t xml:space="preserve">8 </w:t>
      </w:r>
      <w:r w:rsidR="00A37FEB">
        <w:rPr>
          <w:rFonts w:ascii="Times New Roman" w:hAnsi="Times New Roman"/>
          <w:sz w:val="24"/>
          <w:szCs w:val="24"/>
        </w:rPr>
        <w:t>4</w:t>
      </w:r>
      <w:r w:rsidR="00072600">
        <w:rPr>
          <w:rFonts w:ascii="Times New Roman" w:hAnsi="Times New Roman"/>
          <w:sz w:val="24"/>
          <w:szCs w:val="24"/>
        </w:rPr>
        <w:t>13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Default="00B251AD" w:rsidP="00A24BD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 xml:space="preserve">2 </w:t>
      </w:r>
      <w:r w:rsidR="00841A25">
        <w:t>4</w:t>
      </w:r>
      <w:r w:rsidR="00535686">
        <w:t>3</w:t>
      </w:r>
      <w:r w:rsidR="00E27627">
        <w:t>7</w:t>
      </w:r>
      <w:r w:rsidR="00A97739">
        <w:t>,6</w:t>
      </w:r>
      <w:r w:rsidR="00F44053">
        <w:t xml:space="preserve"> </w:t>
      </w:r>
      <w:r w:rsidRPr="00D42CCC">
        <w:t xml:space="preserve">tūkst. eurų kitų finansavimo šaltinių paskirstymą – </w:t>
      </w:r>
      <w:r w:rsidRPr="008A52B8">
        <w:rPr>
          <w:color w:val="000000" w:themeColor="text1"/>
        </w:rPr>
        <w:t xml:space="preserve">1 </w:t>
      </w:r>
      <w:r w:rsidR="000338B6" w:rsidRPr="008A52B8">
        <w:rPr>
          <w:color w:val="000000" w:themeColor="text1"/>
        </w:rPr>
        <w:t>2</w:t>
      </w:r>
      <w:r w:rsidR="00E27627">
        <w:rPr>
          <w:color w:val="000000" w:themeColor="text1"/>
        </w:rPr>
        <w:t>30</w:t>
      </w:r>
      <w:r w:rsidR="0072230F">
        <w:rPr>
          <w:color w:val="000000" w:themeColor="text1"/>
        </w:rPr>
        <w:t>,1</w:t>
      </w:r>
      <w:r w:rsidRPr="008A52B8">
        <w:rPr>
          <w:color w:val="000000" w:themeColor="text1"/>
        </w:rPr>
        <w:t xml:space="preserve"> tūkst. eurų išlaidoms, iš jų: </w:t>
      </w:r>
      <w:r w:rsidR="00107541" w:rsidRPr="008A52B8">
        <w:rPr>
          <w:color w:val="000000" w:themeColor="text1"/>
        </w:rPr>
        <w:t>20,0</w:t>
      </w:r>
      <w:r w:rsidRPr="008A52B8">
        <w:rPr>
          <w:color w:val="000000" w:themeColor="text1"/>
        </w:rPr>
        <w:t xml:space="preserve"> tūkst. eurų darbo užmokesčiui ir </w:t>
      </w:r>
      <w:r w:rsidR="00107541" w:rsidRPr="008A52B8">
        <w:rPr>
          <w:color w:val="000000" w:themeColor="text1"/>
        </w:rPr>
        <w:t xml:space="preserve">1 </w:t>
      </w:r>
      <w:r w:rsidR="00AA68F4">
        <w:rPr>
          <w:color w:val="000000" w:themeColor="text1"/>
        </w:rPr>
        <w:t>2</w:t>
      </w:r>
      <w:r w:rsidR="0072230F">
        <w:rPr>
          <w:color w:val="000000" w:themeColor="text1"/>
        </w:rPr>
        <w:t>07,5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 w:rsidR="00CE2588">
        <w:t>;</w:t>
      </w:r>
    </w:p>
    <w:p w:rsidR="009603AF" w:rsidRPr="00D42CCC" w:rsidRDefault="009603AF" w:rsidP="009603A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A24BDC" w:rsidRDefault="00A24BDC" w:rsidP="008C7B69">
      <w:pPr>
        <w:pStyle w:val="prastasiniatinklio"/>
        <w:spacing w:before="0" w:beforeAutospacing="0" w:after="0"/>
        <w:jc w:val="both"/>
      </w:pPr>
    </w:p>
    <w:p w:rsidR="008C7B69" w:rsidRDefault="008C7B69" w:rsidP="008C7B69">
      <w:pPr>
        <w:pStyle w:val="prastasiniatinklio"/>
        <w:spacing w:before="0" w:beforeAutospacing="0" w:after="0"/>
        <w:jc w:val="both"/>
      </w:pPr>
    </w:p>
    <w:p w:rsidR="008C7B69" w:rsidRPr="00A24BDC" w:rsidRDefault="008C7B69" w:rsidP="008C7B69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Povilas Žagunis</w:t>
      </w: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D42CCC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80762" w:rsidRPr="008C7B69" w:rsidRDefault="00880762" w:rsidP="008C7B69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880762" w:rsidRPr="008C7B69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98" w:rsidRDefault="00114398">
      <w:r>
        <w:separator/>
      </w:r>
    </w:p>
  </w:endnote>
  <w:endnote w:type="continuationSeparator" w:id="0">
    <w:p w:rsidR="00114398" w:rsidRDefault="0011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98" w:rsidRDefault="00114398">
      <w:r>
        <w:separator/>
      </w:r>
    </w:p>
  </w:footnote>
  <w:footnote w:type="continuationSeparator" w:id="0">
    <w:p w:rsidR="00114398" w:rsidRDefault="0011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55193326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4C5"/>
    <w:rsid w:val="00020B09"/>
    <w:rsid w:val="00020E0C"/>
    <w:rsid w:val="00021688"/>
    <w:rsid w:val="00023708"/>
    <w:rsid w:val="000239D9"/>
    <w:rsid w:val="000338B6"/>
    <w:rsid w:val="00033CC8"/>
    <w:rsid w:val="00034180"/>
    <w:rsid w:val="00034356"/>
    <w:rsid w:val="00035A81"/>
    <w:rsid w:val="0003675C"/>
    <w:rsid w:val="000379BE"/>
    <w:rsid w:val="0004403D"/>
    <w:rsid w:val="00044AFC"/>
    <w:rsid w:val="000456C8"/>
    <w:rsid w:val="00046500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4ECD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35A"/>
    <w:rsid w:val="00072600"/>
    <w:rsid w:val="00072CE3"/>
    <w:rsid w:val="000735CD"/>
    <w:rsid w:val="00073D27"/>
    <w:rsid w:val="0007557C"/>
    <w:rsid w:val="00076483"/>
    <w:rsid w:val="0007782A"/>
    <w:rsid w:val="000811B7"/>
    <w:rsid w:val="0008248A"/>
    <w:rsid w:val="00084592"/>
    <w:rsid w:val="00085235"/>
    <w:rsid w:val="00090D45"/>
    <w:rsid w:val="00092700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5164"/>
    <w:rsid w:val="000A5F0F"/>
    <w:rsid w:val="000A7314"/>
    <w:rsid w:val="000B0255"/>
    <w:rsid w:val="000B108F"/>
    <w:rsid w:val="000B28CB"/>
    <w:rsid w:val="000B6396"/>
    <w:rsid w:val="000B67F7"/>
    <w:rsid w:val="000B719B"/>
    <w:rsid w:val="000C007C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AB8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0F7F17"/>
    <w:rsid w:val="0010367C"/>
    <w:rsid w:val="001042E1"/>
    <w:rsid w:val="00105D42"/>
    <w:rsid w:val="00107541"/>
    <w:rsid w:val="001112EB"/>
    <w:rsid w:val="0011164F"/>
    <w:rsid w:val="001126FD"/>
    <w:rsid w:val="00113633"/>
    <w:rsid w:val="00114398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15F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4296"/>
    <w:rsid w:val="00144B07"/>
    <w:rsid w:val="00145780"/>
    <w:rsid w:val="001473D8"/>
    <w:rsid w:val="0014782D"/>
    <w:rsid w:val="00147DB0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0CC5"/>
    <w:rsid w:val="001614E7"/>
    <w:rsid w:val="00161F35"/>
    <w:rsid w:val="00162195"/>
    <w:rsid w:val="0016233F"/>
    <w:rsid w:val="00162FBB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717E"/>
    <w:rsid w:val="00180C17"/>
    <w:rsid w:val="001824F5"/>
    <w:rsid w:val="00185964"/>
    <w:rsid w:val="0018651C"/>
    <w:rsid w:val="00187F07"/>
    <w:rsid w:val="00190353"/>
    <w:rsid w:val="00190BCC"/>
    <w:rsid w:val="00190C85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14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538E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5FBD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4AF7"/>
    <w:rsid w:val="00215FA4"/>
    <w:rsid w:val="00216AA1"/>
    <w:rsid w:val="00217575"/>
    <w:rsid w:val="002212DD"/>
    <w:rsid w:val="0022344E"/>
    <w:rsid w:val="00224152"/>
    <w:rsid w:val="00224A78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B6D20"/>
    <w:rsid w:val="002C091F"/>
    <w:rsid w:val="002C234C"/>
    <w:rsid w:val="002C29C3"/>
    <w:rsid w:val="002C3BF6"/>
    <w:rsid w:val="002C3DFD"/>
    <w:rsid w:val="002C4506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379C8"/>
    <w:rsid w:val="00341EA3"/>
    <w:rsid w:val="00341EF5"/>
    <w:rsid w:val="0034653A"/>
    <w:rsid w:val="003472F1"/>
    <w:rsid w:val="00350855"/>
    <w:rsid w:val="003513D9"/>
    <w:rsid w:val="00353B3C"/>
    <w:rsid w:val="00353D9D"/>
    <w:rsid w:val="003543E9"/>
    <w:rsid w:val="00354418"/>
    <w:rsid w:val="0035592E"/>
    <w:rsid w:val="00356782"/>
    <w:rsid w:val="0035695A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497A"/>
    <w:rsid w:val="00374BA9"/>
    <w:rsid w:val="00380BBC"/>
    <w:rsid w:val="00380EF1"/>
    <w:rsid w:val="003819EC"/>
    <w:rsid w:val="00382020"/>
    <w:rsid w:val="00383B1B"/>
    <w:rsid w:val="00384402"/>
    <w:rsid w:val="0038487F"/>
    <w:rsid w:val="0038660A"/>
    <w:rsid w:val="00387F9C"/>
    <w:rsid w:val="00390C9D"/>
    <w:rsid w:val="00391259"/>
    <w:rsid w:val="00394562"/>
    <w:rsid w:val="00394F02"/>
    <w:rsid w:val="0039584E"/>
    <w:rsid w:val="003A0114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09C"/>
    <w:rsid w:val="003B7FE6"/>
    <w:rsid w:val="003C1857"/>
    <w:rsid w:val="003C2156"/>
    <w:rsid w:val="003C28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802"/>
    <w:rsid w:val="003F0B5A"/>
    <w:rsid w:val="003F0C5F"/>
    <w:rsid w:val="003F77FC"/>
    <w:rsid w:val="00400039"/>
    <w:rsid w:val="00401375"/>
    <w:rsid w:val="004031D5"/>
    <w:rsid w:val="004036EF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2D0"/>
    <w:rsid w:val="00417331"/>
    <w:rsid w:val="00423271"/>
    <w:rsid w:val="00423AAA"/>
    <w:rsid w:val="00425672"/>
    <w:rsid w:val="004256CB"/>
    <w:rsid w:val="004268EF"/>
    <w:rsid w:val="00432675"/>
    <w:rsid w:val="00433A06"/>
    <w:rsid w:val="00434088"/>
    <w:rsid w:val="0043511D"/>
    <w:rsid w:val="00436015"/>
    <w:rsid w:val="00437FED"/>
    <w:rsid w:val="0044009D"/>
    <w:rsid w:val="004406D2"/>
    <w:rsid w:val="00440F78"/>
    <w:rsid w:val="00443ACB"/>
    <w:rsid w:val="00443B28"/>
    <w:rsid w:val="00445A75"/>
    <w:rsid w:val="00446697"/>
    <w:rsid w:val="0044750C"/>
    <w:rsid w:val="00447E2C"/>
    <w:rsid w:val="004518B5"/>
    <w:rsid w:val="00452624"/>
    <w:rsid w:val="0045266B"/>
    <w:rsid w:val="00453251"/>
    <w:rsid w:val="00456513"/>
    <w:rsid w:val="00457EB8"/>
    <w:rsid w:val="00460E53"/>
    <w:rsid w:val="00461437"/>
    <w:rsid w:val="00461953"/>
    <w:rsid w:val="00462DB5"/>
    <w:rsid w:val="00464063"/>
    <w:rsid w:val="00464EF2"/>
    <w:rsid w:val="00467C35"/>
    <w:rsid w:val="00467F8B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30FB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6C3"/>
    <w:rsid w:val="005028F7"/>
    <w:rsid w:val="00504261"/>
    <w:rsid w:val="00504DEE"/>
    <w:rsid w:val="00504FEB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1AE9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96C"/>
    <w:rsid w:val="00572E36"/>
    <w:rsid w:val="00573601"/>
    <w:rsid w:val="005769B0"/>
    <w:rsid w:val="005769B4"/>
    <w:rsid w:val="00576F09"/>
    <w:rsid w:val="0057708C"/>
    <w:rsid w:val="00577F18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58C"/>
    <w:rsid w:val="005B50DE"/>
    <w:rsid w:val="005B64FB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377"/>
    <w:rsid w:val="00635991"/>
    <w:rsid w:val="00635C09"/>
    <w:rsid w:val="00636321"/>
    <w:rsid w:val="00640DDF"/>
    <w:rsid w:val="006418BB"/>
    <w:rsid w:val="00643171"/>
    <w:rsid w:val="006438C5"/>
    <w:rsid w:val="00643A3E"/>
    <w:rsid w:val="00643C8C"/>
    <w:rsid w:val="006448B8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1064"/>
    <w:rsid w:val="006624BD"/>
    <w:rsid w:val="00662A60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84BEB"/>
    <w:rsid w:val="0069078F"/>
    <w:rsid w:val="00691516"/>
    <w:rsid w:val="006937A6"/>
    <w:rsid w:val="00693A70"/>
    <w:rsid w:val="00696EA4"/>
    <w:rsid w:val="0069777E"/>
    <w:rsid w:val="006A29C9"/>
    <w:rsid w:val="006A35F2"/>
    <w:rsid w:val="006A36CC"/>
    <w:rsid w:val="006A4227"/>
    <w:rsid w:val="006A5A2F"/>
    <w:rsid w:val="006A6A68"/>
    <w:rsid w:val="006A74C0"/>
    <w:rsid w:val="006A7564"/>
    <w:rsid w:val="006B2E2E"/>
    <w:rsid w:val="006B4F00"/>
    <w:rsid w:val="006B61ED"/>
    <w:rsid w:val="006B68E7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5B49"/>
    <w:rsid w:val="006E77F6"/>
    <w:rsid w:val="006F0569"/>
    <w:rsid w:val="006F2527"/>
    <w:rsid w:val="006F35A7"/>
    <w:rsid w:val="006F5A4F"/>
    <w:rsid w:val="006F638A"/>
    <w:rsid w:val="006F65BC"/>
    <w:rsid w:val="006F705C"/>
    <w:rsid w:val="0070015E"/>
    <w:rsid w:val="0070304C"/>
    <w:rsid w:val="00706C3F"/>
    <w:rsid w:val="0070757E"/>
    <w:rsid w:val="0070793A"/>
    <w:rsid w:val="007101A6"/>
    <w:rsid w:val="00712153"/>
    <w:rsid w:val="00712468"/>
    <w:rsid w:val="0071465E"/>
    <w:rsid w:val="007152E7"/>
    <w:rsid w:val="0071585A"/>
    <w:rsid w:val="00715A1B"/>
    <w:rsid w:val="00717C35"/>
    <w:rsid w:val="00721E71"/>
    <w:rsid w:val="0072230F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3CDA"/>
    <w:rsid w:val="007454B7"/>
    <w:rsid w:val="00751162"/>
    <w:rsid w:val="00751FDB"/>
    <w:rsid w:val="0075435B"/>
    <w:rsid w:val="007544B2"/>
    <w:rsid w:val="0075562B"/>
    <w:rsid w:val="007563EC"/>
    <w:rsid w:val="007569E8"/>
    <w:rsid w:val="00757292"/>
    <w:rsid w:val="007604D2"/>
    <w:rsid w:val="007611BA"/>
    <w:rsid w:val="00762EE1"/>
    <w:rsid w:val="00763E7F"/>
    <w:rsid w:val="00765586"/>
    <w:rsid w:val="00766C01"/>
    <w:rsid w:val="007672D9"/>
    <w:rsid w:val="00772051"/>
    <w:rsid w:val="007720FD"/>
    <w:rsid w:val="0077562A"/>
    <w:rsid w:val="00776480"/>
    <w:rsid w:val="00776AA5"/>
    <w:rsid w:val="0078039E"/>
    <w:rsid w:val="007808F8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81B"/>
    <w:rsid w:val="007979C3"/>
    <w:rsid w:val="007A184C"/>
    <w:rsid w:val="007A222F"/>
    <w:rsid w:val="007A2C60"/>
    <w:rsid w:val="007A3377"/>
    <w:rsid w:val="007A38F3"/>
    <w:rsid w:val="007A39BB"/>
    <w:rsid w:val="007A3FAB"/>
    <w:rsid w:val="007A4282"/>
    <w:rsid w:val="007A4A0E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B78F6"/>
    <w:rsid w:val="007C0EA3"/>
    <w:rsid w:val="007C2128"/>
    <w:rsid w:val="007C3477"/>
    <w:rsid w:val="007C6722"/>
    <w:rsid w:val="007C6CE1"/>
    <w:rsid w:val="007C734E"/>
    <w:rsid w:val="007D0D91"/>
    <w:rsid w:val="007D3DC6"/>
    <w:rsid w:val="007D3F5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3EF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4807"/>
    <w:rsid w:val="00815B14"/>
    <w:rsid w:val="008163FD"/>
    <w:rsid w:val="00817CD2"/>
    <w:rsid w:val="008203F3"/>
    <w:rsid w:val="008217DA"/>
    <w:rsid w:val="0083153C"/>
    <w:rsid w:val="00832709"/>
    <w:rsid w:val="00833A5C"/>
    <w:rsid w:val="00834668"/>
    <w:rsid w:val="0083518E"/>
    <w:rsid w:val="0083580A"/>
    <w:rsid w:val="008374C7"/>
    <w:rsid w:val="008415DA"/>
    <w:rsid w:val="00841902"/>
    <w:rsid w:val="00841A25"/>
    <w:rsid w:val="00842E5E"/>
    <w:rsid w:val="008435DD"/>
    <w:rsid w:val="00844D9C"/>
    <w:rsid w:val="00845121"/>
    <w:rsid w:val="0084528D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2EF7"/>
    <w:rsid w:val="00863083"/>
    <w:rsid w:val="008637B0"/>
    <w:rsid w:val="00864C5F"/>
    <w:rsid w:val="0086688F"/>
    <w:rsid w:val="00872372"/>
    <w:rsid w:val="0087307F"/>
    <w:rsid w:val="00873C32"/>
    <w:rsid w:val="008750A9"/>
    <w:rsid w:val="00875387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A52B8"/>
    <w:rsid w:val="008B02BF"/>
    <w:rsid w:val="008B1E39"/>
    <w:rsid w:val="008B27C1"/>
    <w:rsid w:val="008B2C32"/>
    <w:rsid w:val="008B4780"/>
    <w:rsid w:val="008B6010"/>
    <w:rsid w:val="008B698A"/>
    <w:rsid w:val="008B6FC8"/>
    <w:rsid w:val="008C0568"/>
    <w:rsid w:val="008C2731"/>
    <w:rsid w:val="008C338A"/>
    <w:rsid w:val="008C467D"/>
    <w:rsid w:val="008C47B6"/>
    <w:rsid w:val="008C606B"/>
    <w:rsid w:val="008C6E09"/>
    <w:rsid w:val="008C7023"/>
    <w:rsid w:val="008C7B69"/>
    <w:rsid w:val="008D047F"/>
    <w:rsid w:val="008D1572"/>
    <w:rsid w:val="008D1DF3"/>
    <w:rsid w:val="008D23A9"/>
    <w:rsid w:val="008D2E99"/>
    <w:rsid w:val="008D3DD5"/>
    <w:rsid w:val="008D4D67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1178"/>
    <w:rsid w:val="00902697"/>
    <w:rsid w:val="00903CF8"/>
    <w:rsid w:val="00904855"/>
    <w:rsid w:val="00904A86"/>
    <w:rsid w:val="00904DDB"/>
    <w:rsid w:val="0090638C"/>
    <w:rsid w:val="0090790B"/>
    <w:rsid w:val="0091045C"/>
    <w:rsid w:val="00910B58"/>
    <w:rsid w:val="00911060"/>
    <w:rsid w:val="0091118C"/>
    <w:rsid w:val="00911726"/>
    <w:rsid w:val="00912AA9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37539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3AF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6BA8"/>
    <w:rsid w:val="0099716C"/>
    <w:rsid w:val="009A111F"/>
    <w:rsid w:val="009A1DD0"/>
    <w:rsid w:val="009A20CF"/>
    <w:rsid w:val="009A245E"/>
    <w:rsid w:val="009A498B"/>
    <w:rsid w:val="009A5FA9"/>
    <w:rsid w:val="009A6745"/>
    <w:rsid w:val="009A6D6D"/>
    <w:rsid w:val="009A73EF"/>
    <w:rsid w:val="009A7654"/>
    <w:rsid w:val="009A7B0D"/>
    <w:rsid w:val="009B052C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5992"/>
    <w:rsid w:val="009C62B6"/>
    <w:rsid w:val="009C6C79"/>
    <w:rsid w:val="009C7105"/>
    <w:rsid w:val="009C7398"/>
    <w:rsid w:val="009D012C"/>
    <w:rsid w:val="009D08B9"/>
    <w:rsid w:val="009D13AD"/>
    <w:rsid w:val="009D1487"/>
    <w:rsid w:val="009D19E2"/>
    <w:rsid w:val="009D42D4"/>
    <w:rsid w:val="009D6AAE"/>
    <w:rsid w:val="009D7810"/>
    <w:rsid w:val="009E2023"/>
    <w:rsid w:val="009E24C2"/>
    <w:rsid w:val="009E3725"/>
    <w:rsid w:val="009E3B63"/>
    <w:rsid w:val="009F2534"/>
    <w:rsid w:val="009F4B38"/>
    <w:rsid w:val="009F67FF"/>
    <w:rsid w:val="009F7C97"/>
    <w:rsid w:val="00A014AD"/>
    <w:rsid w:val="00A016DC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3ACC"/>
    <w:rsid w:val="00A24BDC"/>
    <w:rsid w:val="00A26567"/>
    <w:rsid w:val="00A26BE0"/>
    <w:rsid w:val="00A31426"/>
    <w:rsid w:val="00A3339D"/>
    <w:rsid w:val="00A336DD"/>
    <w:rsid w:val="00A3418E"/>
    <w:rsid w:val="00A3761A"/>
    <w:rsid w:val="00A37FEB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0E5B"/>
    <w:rsid w:val="00A5150B"/>
    <w:rsid w:val="00A515DC"/>
    <w:rsid w:val="00A52670"/>
    <w:rsid w:val="00A552D2"/>
    <w:rsid w:val="00A558EF"/>
    <w:rsid w:val="00A55F96"/>
    <w:rsid w:val="00A62495"/>
    <w:rsid w:val="00A63979"/>
    <w:rsid w:val="00A6514D"/>
    <w:rsid w:val="00A664DA"/>
    <w:rsid w:val="00A7139D"/>
    <w:rsid w:val="00A71C7A"/>
    <w:rsid w:val="00A71CEF"/>
    <w:rsid w:val="00A71F35"/>
    <w:rsid w:val="00A74746"/>
    <w:rsid w:val="00A767F3"/>
    <w:rsid w:val="00A810FC"/>
    <w:rsid w:val="00A827A6"/>
    <w:rsid w:val="00A8395F"/>
    <w:rsid w:val="00A86CE5"/>
    <w:rsid w:val="00A8707D"/>
    <w:rsid w:val="00A87BB3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1ABA"/>
    <w:rsid w:val="00AE4299"/>
    <w:rsid w:val="00AE7CA6"/>
    <w:rsid w:val="00AE7F1D"/>
    <w:rsid w:val="00AF18D7"/>
    <w:rsid w:val="00AF3ACF"/>
    <w:rsid w:val="00AF4422"/>
    <w:rsid w:val="00AF4F9C"/>
    <w:rsid w:val="00AF61C3"/>
    <w:rsid w:val="00B00990"/>
    <w:rsid w:val="00B00B3C"/>
    <w:rsid w:val="00B0274A"/>
    <w:rsid w:val="00B02C44"/>
    <w:rsid w:val="00B0637C"/>
    <w:rsid w:val="00B06B7F"/>
    <w:rsid w:val="00B07F68"/>
    <w:rsid w:val="00B11DF3"/>
    <w:rsid w:val="00B125E2"/>
    <w:rsid w:val="00B13CA3"/>
    <w:rsid w:val="00B15401"/>
    <w:rsid w:val="00B1656E"/>
    <w:rsid w:val="00B2197A"/>
    <w:rsid w:val="00B23072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37D94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700D7"/>
    <w:rsid w:val="00B7062A"/>
    <w:rsid w:val="00B708CD"/>
    <w:rsid w:val="00B7314B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B71FF"/>
    <w:rsid w:val="00BC2C49"/>
    <w:rsid w:val="00BC2C60"/>
    <w:rsid w:val="00BC38E7"/>
    <w:rsid w:val="00BC43EB"/>
    <w:rsid w:val="00BC487A"/>
    <w:rsid w:val="00BC4BF8"/>
    <w:rsid w:val="00BC4D3B"/>
    <w:rsid w:val="00BD0451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7FA6"/>
    <w:rsid w:val="00C713DF"/>
    <w:rsid w:val="00C753D4"/>
    <w:rsid w:val="00C754F9"/>
    <w:rsid w:val="00C76995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4DC0"/>
    <w:rsid w:val="00C95C56"/>
    <w:rsid w:val="00C95F0A"/>
    <w:rsid w:val="00CA03D8"/>
    <w:rsid w:val="00CA1496"/>
    <w:rsid w:val="00CA1A4C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588"/>
    <w:rsid w:val="00CE261C"/>
    <w:rsid w:val="00CE386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D0120B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80DE5"/>
    <w:rsid w:val="00D8312C"/>
    <w:rsid w:val="00D832A8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41F6"/>
    <w:rsid w:val="00DA4B16"/>
    <w:rsid w:val="00DA76BB"/>
    <w:rsid w:val="00DA7B4A"/>
    <w:rsid w:val="00DA7F30"/>
    <w:rsid w:val="00DB09A6"/>
    <w:rsid w:val="00DB0AAE"/>
    <w:rsid w:val="00DB0AF6"/>
    <w:rsid w:val="00DB3B43"/>
    <w:rsid w:val="00DB4C86"/>
    <w:rsid w:val="00DB5121"/>
    <w:rsid w:val="00DB5C0D"/>
    <w:rsid w:val="00DB663C"/>
    <w:rsid w:val="00DB7184"/>
    <w:rsid w:val="00DB78A8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1B84"/>
    <w:rsid w:val="00E030FD"/>
    <w:rsid w:val="00E03169"/>
    <w:rsid w:val="00E05FD0"/>
    <w:rsid w:val="00E06373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B77"/>
    <w:rsid w:val="00E12CE4"/>
    <w:rsid w:val="00E130EC"/>
    <w:rsid w:val="00E166C9"/>
    <w:rsid w:val="00E171BF"/>
    <w:rsid w:val="00E17BE4"/>
    <w:rsid w:val="00E21D35"/>
    <w:rsid w:val="00E22215"/>
    <w:rsid w:val="00E23DF0"/>
    <w:rsid w:val="00E25545"/>
    <w:rsid w:val="00E25569"/>
    <w:rsid w:val="00E27145"/>
    <w:rsid w:val="00E27607"/>
    <w:rsid w:val="00E27627"/>
    <w:rsid w:val="00E27A5E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42B4"/>
    <w:rsid w:val="00E64601"/>
    <w:rsid w:val="00E6671F"/>
    <w:rsid w:val="00E66ADA"/>
    <w:rsid w:val="00E66E7A"/>
    <w:rsid w:val="00E6711B"/>
    <w:rsid w:val="00E67218"/>
    <w:rsid w:val="00E71E44"/>
    <w:rsid w:val="00E7277A"/>
    <w:rsid w:val="00E73650"/>
    <w:rsid w:val="00E740BC"/>
    <w:rsid w:val="00E74F79"/>
    <w:rsid w:val="00E75CBC"/>
    <w:rsid w:val="00E77727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7A3A"/>
    <w:rsid w:val="00E97B01"/>
    <w:rsid w:val="00EA03F3"/>
    <w:rsid w:val="00EA1DB5"/>
    <w:rsid w:val="00EA48C7"/>
    <w:rsid w:val="00EA7540"/>
    <w:rsid w:val="00EA77D1"/>
    <w:rsid w:val="00EA7F14"/>
    <w:rsid w:val="00EB03FA"/>
    <w:rsid w:val="00EB218C"/>
    <w:rsid w:val="00EB275A"/>
    <w:rsid w:val="00EB2CDE"/>
    <w:rsid w:val="00EB2FA4"/>
    <w:rsid w:val="00EB361A"/>
    <w:rsid w:val="00EB3BCA"/>
    <w:rsid w:val="00EB59ED"/>
    <w:rsid w:val="00EC1D37"/>
    <w:rsid w:val="00EC3EE3"/>
    <w:rsid w:val="00EC627C"/>
    <w:rsid w:val="00EC7291"/>
    <w:rsid w:val="00EC754B"/>
    <w:rsid w:val="00ED052F"/>
    <w:rsid w:val="00ED22E4"/>
    <w:rsid w:val="00ED244E"/>
    <w:rsid w:val="00ED24A6"/>
    <w:rsid w:val="00ED303D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408B"/>
    <w:rsid w:val="00EF55F5"/>
    <w:rsid w:val="00F0024E"/>
    <w:rsid w:val="00F023C7"/>
    <w:rsid w:val="00F078BD"/>
    <w:rsid w:val="00F108AF"/>
    <w:rsid w:val="00F1468D"/>
    <w:rsid w:val="00F21445"/>
    <w:rsid w:val="00F274D1"/>
    <w:rsid w:val="00F27C12"/>
    <w:rsid w:val="00F30FC8"/>
    <w:rsid w:val="00F32616"/>
    <w:rsid w:val="00F32CDC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053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665C"/>
    <w:rsid w:val="00F56BDE"/>
    <w:rsid w:val="00F57536"/>
    <w:rsid w:val="00F5756D"/>
    <w:rsid w:val="00F60317"/>
    <w:rsid w:val="00F60581"/>
    <w:rsid w:val="00F615DD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5307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7AD5A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ACC0-6F43-4072-B37A-7369593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5</cp:revision>
  <cp:lastPrinted>2019-03-04T11:20:00Z</cp:lastPrinted>
  <dcterms:created xsi:type="dcterms:W3CDTF">2020-06-17T08:47:00Z</dcterms:created>
  <dcterms:modified xsi:type="dcterms:W3CDTF">2020-07-02T08:09:00Z</dcterms:modified>
</cp:coreProperties>
</file>